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33" w:rsidRPr="00A4513F" w:rsidRDefault="00FD3333" w:rsidP="00FD3333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Учетный номер 01-2</w:t>
      </w:r>
      <w:r w:rsidR="003772FB">
        <w:rPr>
          <w:i/>
        </w:rPr>
        <w:t>3</w:t>
      </w:r>
      <w:r>
        <w:rPr>
          <w:i/>
        </w:rPr>
        <w:t>-____</w:t>
      </w:r>
      <w:r>
        <w:rPr>
          <w:i/>
        </w:rPr>
        <w:tab/>
        <w:t xml:space="preserve"> </w:t>
      </w:r>
      <w:r w:rsidRPr="00A4513F">
        <w:rPr>
          <w:i/>
        </w:rPr>
        <w:t xml:space="preserve">    </w:t>
      </w:r>
      <w:r w:rsidRPr="00A4513F">
        <w:rPr>
          <w:i/>
        </w:rPr>
        <w:tab/>
      </w:r>
      <w:r w:rsidRPr="00A4513F">
        <w:rPr>
          <w:i/>
        </w:rPr>
        <w:tab/>
        <w:t xml:space="preserve">        </w:t>
      </w:r>
    </w:p>
    <w:p w:rsidR="008E00A0" w:rsidRDefault="00FD3333" w:rsidP="00FD33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513F">
        <w:rPr>
          <w:i/>
        </w:rPr>
        <w:t>дата _________________</w:t>
      </w:r>
    </w:p>
    <w:p w:rsidR="008E00A0" w:rsidRPr="00632C8F" w:rsidRDefault="008E00A0" w:rsidP="008E00A0">
      <w:pPr>
        <w:spacing w:after="0"/>
        <w:ind w:left="3828"/>
        <w:rPr>
          <w:rFonts w:ascii="Times New Roman" w:hAnsi="Times New Roman"/>
          <w:sz w:val="24"/>
          <w:szCs w:val="28"/>
        </w:rPr>
      </w:pPr>
      <w:r w:rsidRPr="00632C8F">
        <w:rPr>
          <w:rFonts w:ascii="Times New Roman" w:hAnsi="Times New Roman"/>
          <w:sz w:val="24"/>
          <w:szCs w:val="28"/>
        </w:rPr>
        <w:t>Директору МОБУ «СОШ № 172»</w:t>
      </w:r>
    </w:p>
    <w:p w:rsidR="008E00A0" w:rsidRPr="00632C8F" w:rsidRDefault="008E00A0" w:rsidP="008E00A0">
      <w:pPr>
        <w:spacing w:after="0"/>
        <w:ind w:left="3828"/>
        <w:rPr>
          <w:rFonts w:ascii="Times New Roman" w:hAnsi="Times New Roman"/>
          <w:sz w:val="24"/>
          <w:szCs w:val="28"/>
        </w:rPr>
      </w:pPr>
      <w:r w:rsidRPr="00632C8F">
        <w:rPr>
          <w:rFonts w:ascii="Times New Roman" w:hAnsi="Times New Roman"/>
          <w:sz w:val="24"/>
          <w:szCs w:val="28"/>
        </w:rPr>
        <w:t>Фурковской Наталье Викторовне</w:t>
      </w:r>
    </w:p>
    <w:p w:rsidR="008E00A0" w:rsidRPr="00632C8F" w:rsidRDefault="00BF4329" w:rsidP="008E00A0">
      <w:pPr>
        <w:spacing w:after="0"/>
        <w:ind w:left="382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>т р</w:t>
      </w:r>
      <w:r w:rsidR="008E00A0" w:rsidRPr="00632C8F">
        <w:rPr>
          <w:rFonts w:ascii="Times New Roman" w:hAnsi="Times New Roman"/>
          <w:sz w:val="24"/>
          <w:szCs w:val="28"/>
        </w:rPr>
        <w:t>одителя (законного представителя):</w:t>
      </w:r>
    </w:p>
    <w:p w:rsidR="008E00A0" w:rsidRPr="00632C8F" w:rsidRDefault="008E00A0" w:rsidP="008E00A0">
      <w:pPr>
        <w:spacing w:after="0"/>
        <w:ind w:left="3828"/>
        <w:rPr>
          <w:rFonts w:ascii="Times New Roman" w:hAnsi="Times New Roman"/>
          <w:sz w:val="24"/>
          <w:szCs w:val="28"/>
        </w:rPr>
      </w:pPr>
      <w:r w:rsidRPr="00632C8F">
        <w:rPr>
          <w:rFonts w:ascii="Times New Roman" w:hAnsi="Times New Roman"/>
          <w:sz w:val="24"/>
          <w:szCs w:val="28"/>
        </w:rPr>
        <w:t>Фамилия_______________________________</w:t>
      </w:r>
    </w:p>
    <w:p w:rsidR="008E00A0" w:rsidRPr="00632C8F" w:rsidRDefault="008E00A0" w:rsidP="008E00A0">
      <w:pPr>
        <w:spacing w:after="0"/>
        <w:ind w:left="3828"/>
        <w:rPr>
          <w:rFonts w:ascii="Times New Roman" w:hAnsi="Times New Roman"/>
          <w:sz w:val="24"/>
          <w:szCs w:val="28"/>
        </w:rPr>
      </w:pPr>
      <w:r w:rsidRPr="00632C8F">
        <w:rPr>
          <w:rFonts w:ascii="Times New Roman" w:hAnsi="Times New Roman"/>
          <w:sz w:val="24"/>
          <w:szCs w:val="28"/>
        </w:rPr>
        <w:t>Имя___________________________________</w:t>
      </w:r>
    </w:p>
    <w:p w:rsidR="008E00A0" w:rsidRPr="00632C8F" w:rsidRDefault="008E00A0" w:rsidP="008E00A0">
      <w:pPr>
        <w:spacing w:after="0"/>
        <w:ind w:left="3828"/>
        <w:rPr>
          <w:rFonts w:ascii="Times New Roman" w:hAnsi="Times New Roman"/>
          <w:sz w:val="24"/>
          <w:szCs w:val="28"/>
        </w:rPr>
      </w:pPr>
      <w:r w:rsidRPr="00632C8F">
        <w:rPr>
          <w:rFonts w:ascii="Times New Roman" w:hAnsi="Times New Roman"/>
          <w:sz w:val="24"/>
          <w:szCs w:val="28"/>
        </w:rPr>
        <w:t>Отчество______________________________</w:t>
      </w:r>
    </w:p>
    <w:p w:rsidR="008E00A0" w:rsidRPr="00632C8F" w:rsidRDefault="008E00A0" w:rsidP="008E00A0">
      <w:pPr>
        <w:spacing w:after="0"/>
        <w:ind w:left="3828"/>
        <w:rPr>
          <w:rFonts w:ascii="Times New Roman" w:hAnsi="Times New Roman"/>
          <w:sz w:val="24"/>
          <w:szCs w:val="28"/>
        </w:rPr>
      </w:pPr>
      <w:r w:rsidRPr="00632C8F">
        <w:rPr>
          <w:rFonts w:ascii="Times New Roman" w:hAnsi="Times New Roman"/>
          <w:sz w:val="24"/>
          <w:szCs w:val="28"/>
        </w:rPr>
        <w:t>Паспорт серия_______№_________________</w:t>
      </w:r>
    </w:p>
    <w:p w:rsidR="008E00A0" w:rsidRPr="00632C8F" w:rsidRDefault="008E00A0" w:rsidP="008E00A0">
      <w:pPr>
        <w:spacing w:after="0"/>
        <w:ind w:left="3828"/>
        <w:rPr>
          <w:rFonts w:ascii="Times New Roman" w:hAnsi="Times New Roman"/>
          <w:sz w:val="24"/>
          <w:szCs w:val="28"/>
        </w:rPr>
      </w:pPr>
      <w:r w:rsidRPr="00632C8F">
        <w:rPr>
          <w:rFonts w:ascii="Times New Roman" w:hAnsi="Times New Roman"/>
          <w:sz w:val="24"/>
          <w:szCs w:val="28"/>
        </w:rPr>
        <w:t>Выдан_________________________________</w:t>
      </w:r>
      <w:r w:rsidRPr="00632C8F">
        <w:rPr>
          <w:rFonts w:ascii="Times New Roman" w:hAnsi="Times New Roman"/>
          <w:sz w:val="24"/>
          <w:szCs w:val="28"/>
        </w:rPr>
        <w:br/>
        <w:t>_______________________________________</w:t>
      </w:r>
    </w:p>
    <w:p w:rsidR="008E00A0" w:rsidRPr="00632C8F" w:rsidRDefault="008E00A0" w:rsidP="008E00A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00A0" w:rsidRPr="0049406B" w:rsidRDefault="008E00A0" w:rsidP="008E0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06B">
        <w:rPr>
          <w:rFonts w:ascii="Times New Roman" w:hAnsi="Times New Roman"/>
          <w:b/>
          <w:sz w:val="28"/>
          <w:szCs w:val="28"/>
        </w:rPr>
        <w:t>З А Я В Л Е Н И Е</w:t>
      </w:r>
    </w:p>
    <w:p w:rsidR="008E00A0" w:rsidRPr="00632C8F" w:rsidRDefault="008E00A0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Прошу принять 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8E00A0" w:rsidRPr="00F171B0" w:rsidRDefault="008E00A0" w:rsidP="008E00A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171B0">
        <w:rPr>
          <w:rFonts w:ascii="Times New Roman" w:hAnsi="Times New Roman"/>
          <w:sz w:val="24"/>
          <w:szCs w:val="24"/>
          <w:vertAlign w:val="superscript"/>
        </w:rPr>
        <w:t>(Ф.И.О.)</w:t>
      </w:r>
    </w:p>
    <w:p w:rsidR="008E00A0" w:rsidRDefault="008E00A0" w:rsidP="008E0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171B0" w:rsidRDefault="00F171B0" w:rsidP="008E0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71B0" w:rsidRPr="00632C8F" w:rsidRDefault="00F171B0" w:rsidP="008E0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00A0" w:rsidRPr="00632C8F" w:rsidRDefault="008E00A0" w:rsidP="008E00A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32C8F">
        <w:rPr>
          <w:rFonts w:ascii="Times New Roman" w:hAnsi="Times New Roman"/>
          <w:sz w:val="20"/>
          <w:szCs w:val="24"/>
        </w:rPr>
        <w:t>(дата рождения, место рождения)</w:t>
      </w:r>
    </w:p>
    <w:p w:rsidR="008E00A0" w:rsidRPr="00632C8F" w:rsidRDefault="008E00A0" w:rsidP="00557B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 xml:space="preserve">в </w:t>
      </w:r>
      <w:r w:rsidRPr="00632C8F">
        <w:rPr>
          <w:rFonts w:ascii="Times New Roman" w:hAnsi="Times New Roman"/>
          <w:sz w:val="24"/>
          <w:szCs w:val="24"/>
          <w:u w:val="single"/>
        </w:rPr>
        <w:t>Муниципальное общеобразовательное бюджетное учреждение</w:t>
      </w:r>
      <w:r w:rsidR="00F171B0">
        <w:rPr>
          <w:rFonts w:ascii="Times New Roman" w:hAnsi="Times New Roman"/>
          <w:sz w:val="24"/>
          <w:szCs w:val="24"/>
          <w:u w:val="single"/>
        </w:rPr>
        <w:t>______________________</w:t>
      </w:r>
    </w:p>
    <w:p w:rsidR="008E00A0" w:rsidRPr="00FD3333" w:rsidRDefault="008E00A0" w:rsidP="008E00A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FD3333">
        <w:rPr>
          <w:rFonts w:ascii="Times New Roman" w:hAnsi="Times New Roman"/>
          <w:sz w:val="24"/>
          <w:szCs w:val="24"/>
          <w:vertAlign w:val="subscript"/>
        </w:rPr>
        <w:t>(наименование образовательного учреждения, класс)</w:t>
      </w:r>
    </w:p>
    <w:p w:rsidR="008E00A0" w:rsidRDefault="00F171B0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  <w:u w:val="single"/>
        </w:rPr>
        <w:t>«Средняя</w:t>
      </w:r>
      <w:r w:rsidRPr="00632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E00A0" w:rsidRPr="00632C8F">
        <w:rPr>
          <w:rFonts w:ascii="Times New Roman" w:hAnsi="Times New Roman"/>
          <w:sz w:val="24"/>
          <w:szCs w:val="24"/>
          <w:u w:val="single"/>
        </w:rPr>
        <w:t>общеобразовательная школа № 172»</w:t>
      </w:r>
      <w:r w:rsidR="008E00A0" w:rsidRPr="00632C8F">
        <w:rPr>
          <w:rFonts w:ascii="Times New Roman" w:hAnsi="Times New Roman"/>
          <w:sz w:val="24"/>
          <w:szCs w:val="24"/>
        </w:rPr>
        <w:t xml:space="preserve">  в   ____  класс</w:t>
      </w:r>
    </w:p>
    <w:p w:rsidR="00537633" w:rsidRPr="00632C8F" w:rsidRDefault="00537633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ое воспитание _______________________________________________________</w:t>
      </w:r>
    </w:p>
    <w:p w:rsidR="008E00A0" w:rsidRDefault="008E00A0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Сведения о родителях (законных представителях) ребенка:</w:t>
      </w:r>
    </w:p>
    <w:p w:rsidR="00FD3333" w:rsidRPr="00632C8F" w:rsidRDefault="00FD3333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0A0" w:rsidRPr="00632C8F" w:rsidRDefault="008E00A0" w:rsidP="008E0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00A0" w:rsidRPr="00FD3333" w:rsidRDefault="008E00A0" w:rsidP="008E00A0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</w:rPr>
      </w:pPr>
      <w:r w:rsidRPr="00FD3333">
        <w:rPr>
          <w:rFonts w:ascii="Times New Roman" w:hAnsi="Times New Roman"/>
          <w:szCs w:val="24"/>
          <w:vertAlign w:val="subscript"/>
        </w:rPr>
        <w:t xml:space="preserve">фамилия, имя, </w:t>
      </w:r>
      <w:r w:rsidR="00FD3333" w:rsidRPr="00FD3333">
        <w:rPr>
          <w:rFonts w:ascii="Times New Roman" w:hAnsi="Times New Roman"/>
          <w:szCs w:val="24"/>
          <w:vertAlign w:val="subscript"/>
        </w:rPr>
        <w:t>отчество (последнее при наличии)/место работы, должность</w:t>
      </w:r>
    </w:p>
    <w:p w:rsidR="00FD3333" w:rsidRPr="00632C8F" w:rsidRDefault="00FD3333" w:rsidP="008E00A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8E00A0" w:rsidRPr="00632C8F" w:rsidRDefault="008E00A0" w:rsidP="008E0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0A0" w:rsidRPr="00632C8F" w:rsidRDefault="008E00A0" w:rsidP="008E0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D3333" w:rsidRPr="00FD3333" w:rsidRDefault="00FD3333" w:rsidP="00FD3333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</w:rPr>
      </w:pPr>
      <w:r w:rsidRPr="00FD3333">
        <w:rPr>
          <w:rFonts w:ascii="Times New Roman" w:hAnsi="Times New Roman"/>
          <w:szCs w:val="24"/>
          <w:vertAlign w:val="subscript"/>
        </w:rPr>
        <w:t>фамилия, имя, отчество (последнее при наличии)/место работы, должность</w:t>
      </w:r>
    </w:p>
    <w:p w:rsidR="00FD3333" w:rsidRPr="00632C8F" w:rsidRDefault="00FD3333" w:rsidP="008E00A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8E00A0" w:rsidRPr="00632C8F" w:rsidRDefault="008E00A0" w:rsidP="008E0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95D" w:rsidRDefault="008E00A0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Адреса места жительства ребенка, его  родителей</w:t>
      </w:r>
      <w:r w:rsidR="005C295D">
        <w:rPr>
          <w:rFonts w:ascii="Times New Roman" w:hAnsi="Times New Roman"/>
          <w:sz w:val="24"/>
          <w:szCs w:val="24"/>
        </w:rPr>
        <w:t>:</w:t>
      </w:r>
    </w:p>
    <w:p w:rsidR="008E00A0" w:rsidRDefault="005C295D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егистрации</w:t>
      </w:r>
      <w:r w:rsidR="008E00A0" w:rsidRPr="00632C8F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FD3333" w:rsidRPr="00632C8F" w:rsidRDefault="00FD3333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00A0" w:rsidRDefault="005C295D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ое место проживания</w:t>
      </w:r>
      <w:r w:rsidR="008E00A0" w:rsidRPr="00632C8F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5C295D" w:rsidRPr="00632C8F" w:rsidRDefault="005C295D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E00A0" w:rsidRPr="00632C8F" w:rsidRDefault="008E00A0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Контактные телефоны родителей (законных представителей) _______________________________________</w:t>
      </w:r>
      <w:r w:rsidR="00FD3333">
        <w:rPr>
          <w:rFonts w:ascii="Times New Roman" w:hAnsi="Times New Roman"/>
          <w:sz w:val="24"/>
          <w:szCs w:val="24"/>
        </w:rPr>
        <w:t>/</w:t>
      </w:r>
      <w:r w:rsidRPr="00632C8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E00A0" w:rsidRPr="00632C8F" w:rsidRDefault="008E00A0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0A0" w:rsidRPr="00632C8F" w:rsidRDefault="008E00A0" w:rsidP="008E0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С Уставом школы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</w:t>
      </w:r>
    </w:p>
    <w:p w:rsidR="008E00A0" w:rsidRPr="00632C8F" w:rsidRDefault="008E00A0" w:rsidP="008E0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ознакомлен (а)___________________________________________________.</w:t>
      </w:r>
    </w:p>
    <w:p w:rsidR="008E00A0" w:rsidRPr="00FD3333" w:rsidRDefault="008E00A0" w:rsidP="00FD333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FD3333">
        <w:rPr>
          <w:rFonts w:ascii="Times New Roman" w:hAnsi="Times New Roman"/>
          <w:sz w:val="24"/>
          <w:szCs w:val="24"/>
          <w:vertAlign w:val="subscript"/>
        </w:rPr>
        <w:t>/подпись/</w:t>
      </w:r>
    </w:p>
    <w:p w:rsidR="008E00A0" w:rsidRPr="00632C8F" w:rsidRDefault="008E00A0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>Даю согласие на обработку моих персональных данных  и персональных данных ребенка  в порядке, установленном законодательством РФ</w:t>
      </w:r>
    </w:p>
    <w:p w:rsidR="008E00A0" w:rsidRPr="00632C8F" w:rsidRDefault="008E00A0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 xml:space="preserve">_________________________________________________________________. </w:t>
      </w:r>
    </w:p>
    <w:p w:rsidR="008E00A0" w:rsidRPr="00FD3333" w:rsidRDefault="008E00A0" w:rsidP="00FD3333">
      <w:pPr>
        <w:spacing w:after="0" w:line="240" w:lineRule="auto"/>
        <w:jc w:val="center"/>
        <w:rPr>
          <w:rFonts w:ascii="Times New Roman" w:hAnsi="Times New Roman"/>
          <w:sz w:val="20"/>
          <w:szCs w:val="24"/>
          <w:vertAlign w:val="subscript"/>
        </w:rPr>
      </w:pPr>
      <w:r w:rsidRPr="00FD3333">
        <w:rPr>
          <w:rFonts w:ascii="Times New Roman" w:hAnsi="Times New Roman"/>
          <w:sz w:val="20"/>
          <w:szCs w:val="24"/>
          <w:vertAlign w:val="subscript"/>
        </w:rPr>
        <w:t>/подпись/</w:t>
      </w:r>
    </w:p>
    <w:p w:rsidR="008E00A0" w:rsidRDefault="008E00A0" w:rsidP="008E00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C8F">
        <w:rPr>
          <w:rFonts w:ascii="Times New Roman" w:hAnsi="Times New Roman"/>
          <w:sz w:val="24"/>
          <w:szCs w:val="24"/>
        </w:rPr>
        <w:t xml:space="preserve">«____»___________________20____ г.       </w:t>
      </w:r>
      <w:r>
        <w:rPr>
          <w:rFonts w:ascii="Times New Roman" w:hAnsi="Times New Roman"/>
          <w:sz w:val="24"/>
          <w:szCs w:val="24"/>
        </w:rPr>
        <w:t xml:space="preserve">   ___________/____________________/</w:t>
      </w:r>
      <w:r w:rsidRPr="00632C8F">
        <w:rPr>
          <w:rFonts w:ascii="Times New Roman" w:hAnsi="Times New Roman"/>
          <w:sz w:val="24"/>
          <w:szCs w:val="24"/>
        </w:rPr>
        <w:t xml:space="preserve">       </w:t>
      </w:r>
    </w:p>
    <w:p w:rsidR="00672442" w:rsidRDefault="008E00A0" w:rsidP="00FD3333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32C8F">
        <w:rPr>
          <w:rFonts w:ascii="Times New Roman" w:hAnsi="Times New Roman"/>
          <w:sz w:val="20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</w:t>
      </w:r>
      <w:r w:rsidRPr="00632C8F">
        <w:rPr>
          <w:rFonts w:ascii="Times New Roman" w:hAnsi="Times New Roman"/>
          <w:sz w:val="20"/>
          <w:szCs w:val="24"/>
        </w:rPr>
        <w:t xml:space="preserve">    /подпись/             /расшифровка подписи/</w:t>
      </w:r>
    </w:p>
    <w:sectPr w:rsidR="00672442" w:rsidSect="00F171B0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BF" w:rsidRDefault="006208BF">
      <w:pPr>
        <w:spacing w:after="0" w:line="240" w:lineRule="auto"/>
      </w:pPr>
      <w:r>
        <w:separator/>
      </w:r>
    </w:p>
  </w:endnote>
  <w:endnote w:type="continuationSeparator" w:id="0">
    <w:p w:rsidR="006208BF" w:rsidRDefault="0062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B0" w:rsidRDefault="006208BF">
    <w:pPr>
      <w:pStyle w:val="a3"/>
    </w:pPr>
  </w:p>
  <w:p w:rsidR="006E4F06" w:rsidRPr="006E4F06" w:rsidRDefault="006208BF" w:rsidP="006E4F06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BF" w:rsidRDefault="006208BF">
      <w:pPr>
        <w:spacing w:after="0" w:line="240" w:lineRule="auto"/>
      </w:pPr>
      <w:r>
        <w:separator/>
      </w:r>
    </w:p>
  </w:footnote>
  <w:footnote w:type="continuationSeparator" w:id="0">
    <w:p w:rsidR="006208BF" w:rsidRDefault="00620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2E"/>
    <w:rsid w:val="00000E12"/>
    <w:rsid w:val="0001005A"/>
    <w:rsid w:val="000118E5"/>
    <w:rsid w:val="00012C44"/>
    <w:rsid w:val="000213A9"/>
    <w:rsid w:val="0002261A"/>
    <w:rsid w:val="0002748F"/>
    <w:rsid w:val="000369FF"/>
    <w:rsid w:val="00041077"/>
    <w:rsid w:val="000435E6"/>
    <w:rsid w:val="00072F8E"/>
    <w:rsid w:val="000752B3"/>
    <w:rsid w:val="000931E3"/>
    <w:rsid w:val="000A1C64"/>
    <w:rsid w:val="000C4611"/>
    <w:rsid w:val="000D2548"/>
    <w:rsid w:val="000D321E"/>
    <w:rsid w:val="000D781A"/>
    <w:rsid w:val="000E20C3"/>
    <w:rsid w:val="000E4D18"/>
    <w:rsid w:val="000F0497"/>
    <w:rsid w:val="000F0EB7"/>
    <w:rsid w:val="001121B4"/>
    <w:rsid w:val="0012641A"/>
    <w:rsid w:val="00131F51"/>
    <w:rsid w:val="00133837"/>
    <w:rsid w:val="00156AE6"/>
    <w:rsid w:val="00157E6C"/>
    <w:rsid w:val="001647D7"/>
    <w:rsid w:val="0018473E"/>
    <w:rsid w:val="00190013"/>
    <w:rsid w:val="001913C0"/>
    <w:rsid w:val="001A02C0"/>
    <w:rsid w:val="001C3AF3"/>
    <w:rsid w:val="001C7B50"/>
    <w:rsid w:val="001E71BF"/>
    <w:rsid w:val="001E78EB"/>
    <w:rsid w:val="00205809"/>
    <w:rsid w:val="00206ECB"/>
    <w:rsid w:val="002111B6"/>
    <w:rsid w:val="00250ED1"/>
    <w:rsid w:val="0025300A"/>
    <w:rsid w:val="002818DE"/>
    <w:rsid w:val="002835CA"/>
    <w:rsid w:val="00294C57"/>
    <w:rsid w:val="002A2E96"/>
    <w:rsid w:val="002A394C"/>
    <w:rsid w:val="002A527F"/>
    <w:rsid w:val="002B4AC8"/>
    <w:rsid w:val="002C2384"/>
    <w:rsid w:val="002C539A"/>
    <w:rsid w:val="002C6743"/>
    <w:rsid w:val="002C71C8"/>
    <w:rsid w:val="002F64CB"/>
    <w:rsid w:val="002F77F5"/>
    <w:rsid w:val="00320D60"/>
    <w:rsid w:val="00325735"/>
    <w:rsid w:val="00333702"/>
    <w:rsid w:val="00342B8D"/>
    <w:rsid w:val="00363BEB"/>
    <w:rsid w:val="00370501"/>
    <w:rsid w:val="003772FB"/>
    <w:rsid w:val="00392358"/>
    <w:rsid w:val="003A532B"/>
    <w:rsid w:val="003C628A"/>
    <w:rsid w:val="003E085F"/>
    <w:rsid w:val="003E1F67"/>
    <w:rsid w:val="003E2AB7"/>
    <w:rsid w:val="003E54C0"/>
    <w:rsid w:val="003F1DE8"/>
    <w:rsid w:val="00405C58"/>
    <w:rsid w:val="0041349C"/>
    <w:rsid w:val="00416759"/>
    <w:rsid w:val="00416B41"/>
    <w:rsid w:val="00422501"/>
    <w:rsid w:val="00430678"/>
    <w:rsid w:val="00440F89"/>
    <w:rsid w:val="0044719E"/>
    <w:rsid w:val="0046389C"/>
    <w:rsid w:val="00481361"/>
    <w:rsid w:val="004831C5"/>
    <w:rsid w:val="00491A10"/>
    <w:rsid w:val="004943B2"/>
    <w:rsid w:val="004A0F7C"/>
    <w:rsid w:val="004A358C"/>
    <w:rsid w:val="004A5FFE"/>
    <w:rsid w:val="004B16DA"/>
    <w:rsid w:val="004B389E"/>
    <w:rsid w:val="004B3B34"/>
    <w:rsid w:val="004B417D"/>
    <w:rsid w:val="004C0E59"/>
    <w:rsid w:val="004C5DEF"/>
    <w:rsid w:val="004C6BB1"/>
    <w:rsid w:val="004D1770"/>
    <w:rsid w:val="004D537D"/>
    <w:rsid w:val="004E3189"/>
    <w:rsid w:val="004E3AAD"/>
    <w:rsid w:val="004E5F77"/>
    <w:rsid w:val="004F0D37"/>
    <w:rsid w:val="004F6454"/>
    <w:rsid w:val="004F73B7"/>
    <w:rsid w:val="005041B9"/>
    <w:rsid w:val="00504661"/>
    <w:rsid w:val="00505157"/>
    <w:rsid w:val="00517436"/>
    <w:rsid w:val="00524FA3"/>
    <w:rsid w:val="00530341"/>
    <w:rsid w:val="00537633"/>
    <w:rsid w:val="0054370D"/>
    <w:rsid w:val="00547BE6"/>
    <w:rsid w:val="00551E01"/>
    <w:rsid w:val="00557BFF"/>
    <w:rsid w:val="00561F25"/>
    <w:rsid w:val="005725FE"/>
    <w:rsid w:val="00577FD5"/>
    <w:rsid w:val="0058266D"/>
    <w:rsid w:val="005A6110"/>
    <w:rsid w:val="005C295D"/>
    <w:rsid w:val="005E1566"/>
    <w:rsid w:val="005E2C75"/>
    <w:rsid w:val="005F1FE4"/>
    <w:rsid w:val="005F7A0E"/>
    <w:rsid w:val="006104ED"/>
    <w:rsid w:val="006208BF"/>
    <w:rsid w:val="00624A04"/>
    <w:rsid w:val="00627F77"/>
    <w:rsid w:val="006339EE"/>
    <w:rsid w:val="0063675C"/>
    <w:rsid w:val="006446FD"/>
    <w:rsid w:val="00653BBC"/>
    <w:rsid w:val="006707DB"/>
    <w:rsid w:val="00672442"/>
    <w:rsid w:val="006737DD"/>
    <w:rsid w:val="006758A7"/>
    <w:rsid w:val="006B0965"/>
    <w:rsid w:val="006C597E"/>
    <w:rsid w:val="006D6225"/>
    <w:rsid w:val="006E4EE2"/>
    <w:rsid w:val="006F02D4"/>
    <w:rsid w:val="006F514D"/>
    <w:rsid w:val="0071678A"/>
    <w:rsid w:val="00731BE6"/>
    <w:rsid w:val="0074132F"/>
    <w:rsid w:val="0075162A"/>
    <w:rsid w:val="00757FC9"/>
    <w:rsid w:val="007671C6"/>
    <w:rsid w:val="007732E3"/>
    <w:rsid w:val="00775140"/>
    <w:rsid w:val="00776CAA"/>
    <w:rsid w:val="00794396"/>
    <w:rsid w:val="00796053"/>
    <w:rsid w:val="007B6D47"/>
    <w:rsid w:val="007E0EEB"/>
    <w:rsid w:val="007E4B6E"/>
    <w:rsid w:val="007E5FE9"/>
    <w:rsid w:val="007F0F55"/>
    <w:rsid w:val="007F57FD"/>
    <w:rsid w:val="00805CB2"/>
    <w:rsid w:val="00807D4F"/>
    <w:rsid w:val="00810951"/>
    <w:rsid w:val="008212DC"/>
    <w:rsid w:val="00826EFE"/>
    <w:rsid w:val="008521BC"/>
    <w:rsid w:val="008726C2"/>
    <w:rsid w:val="008921E3"/>
    <w:rsid w:val="00894EB9"/>
    <w:rsid w:val="008A5C10"/>
    <w:rsid w:val="008B0AB1"/>
    <w:rsid w:val="008B0DBB"/>
    <w:rsid w:val="008B31BD"/>
    <w:rsid w:val="008B4E48"/>
    <w:rsid w:val="008C1BC4"/>
    <w:rsid w:val="008C4FB9"/>
    <w:rsid w:val="008D5E01"/>
    <w:rsid w:val="008E00A0"/>
    <w:rsid w:val="008F134C"/>
    <w:rsid w:val="008F1E23"/>
    <w:rsid w:val="009046A4"/>
    <w:rsid w:val="009117B0"/>
    <w:rsid w:val="009150BD"/>
    <w:rsid w:val="009236B6"/>
    <w:rsid w:val="00925A40"/>
    <w:rsid w:val="00933955"/>
    <w:rsid w:val="00941413"/>
    <w:rsid w:val="0094757F"/>
    <w:rsid w:val="0095048A"/>
    <w:rsid w:val="0095058C"/>
    <w:rsid w:val="0096080E"/>
    <w:rsid w:val="00967036"/>
    <w:rsid w:val="00967DFB"/>
    <w:rsid w:val="009A48A9"/>
    <w:rsid w:val="009B4A8D"/>
    <w:rsid w:val="009C0F29"/>
    <w:rsid w:val="009C3F65"/>
    <w:rsid w:val="009C4360"/>
    <w:rsid w:val="009C69FF"/>
    <w:rsid w:val="009C71D2"/>
    <w:rsid w:val="009E75C4"/>
    <w:rsid w:val="009F1E8C"/>
    <w:rsid w:val="009F6D4A"/>
    <w:rsid w:val="00A0676E"/>
    <w:rsid w:val="00A14F6F"/>
    <w:rsid w:val="00A20D85"/>
    <w:rsid w:val="00A275B8"/>
    <w:rsid w:val="00A362E0"/>
    <w:rsid w:val="00A3701D"/>
    <w:rsid w:val="00A468A2"/>
    <w:rsid w:val="00A474D4"/>
    <w:rsid w:val="00A52AA7"/>
    <w:rsid w:val="00A6416A"/>
    <w:rsid w:val="00A7067A"/>
    <w:rsid w:val="00A77949"/>
    <w:rsid w:val="00AA085C"/>
    <w:rsid w:val="00AA7684"/>
    <w:rsid w:val="00AC26EC"/>
    <w:rsid w:val="00AC74BF"/>
    <w:rsid w:val="00AC760B"/>
    <w:rsid w:val="00AE4E15"/>
    <w:rsid w:val="00AF0C8B"/>
    <w:rsid w:val="00AF3205"/>
    <w:rsid w:val="00AF490C"/>
    <w:rsid w:val="00B136BB"/>
    <w:rsid w:val="00B15BB6"/>
    <w:rsid w:val="00B168C0"/>
    <w:rsid w:val="00B234F1"/>
    <w:rsid w:val="00B30330"/>
    <w:rsid w:val="00B34EBA"/>
    <w:rsid w:val="00B44A56"/>
    <w:rsid w:val="00B54B44"/>
    <w:rsid w:val="00B60875"/>
    <w:rsid w:val="00B723D9"/>
    <w:rsid w:val="00BB71D0"/>
    <w:rsid w:val="00BC50F0"/>
    <w:rsid w:val="00BD5360"/>
    <w:rsid w:val="00BD5F6F"/>
    <w:rsid w:val="00BE5E60"/>
    <w:rsid w:val="00BF1092"/>
    <w:rsid w:val="00BF1C2E"/>
    <w:rsid w:val="00BF4329"/>
    <w:rsid w:val="00C27EF2"/>
    <w:rsid w:val="00C57316"/>
    <w:rsid w:val="00C67A00"/>
    <w:rsid w:val="00C74BF3"/>
    <w:rsid w:val="00C80E2E"/>
    <w:rsid w:val="00C91B55"/>
    <w:rsid w:val="00C92141"/>
    <w:rsid w:val="00C96545"/>
    <w:rsid w:val="00CC2E34"/>
    <w:rsid w:val="00CD49AE"/>
    <w:rsid w:val="00CD7CEC"/>
    <w:rsid w:val="00CE04CA"/>
    <w:rsid w:val="00D13539"/>
    <w:rsid w:val="00D21D33"/>
    <w:rsid w:val="00D47AC1"/>
    <w:rsid w:val="00D54271"/>
    <w:rsid w:val="00D61CCA"/>
    <w:rsid w:val="00D62F61"/>
    <w:rsid w:val="00D82BF9"/>
    <w:rsid w:val="00D86599"/>
    <w:rsid w:val="00D973FD"/>
    <w:rsid w:val="00D9752E"/>
    <w:rsid w:val="00DA3D9F"/>
    <w:rsid w:val="00DB3DFD"/>
    <w:rsid w:val="00DC1B45"/>
    <w:rsid w:val="00DC6DB3"/>
    <w:rsid w:val="00DC6EA6"/>
    <w:rsid w:val="00DD3368"/>
    <w:rsid w:val="00DE5BE9"/>
    <w:rsid w:val="00DF0146"/>
    <w:rsid w:val="00DF098F"/>
    <w:rsid w:val="00E03570"/>
    <w:rsid w:val="00E05B9C"/>
    <w:rsid w:val="00E13122"/>
    <w:rsid w:val="00E16487"/>
    <w:rsid w:val="00E20671"/>
    <w:rsid w:val="00E227CA"/>
    <w:rsid w:val="00E2378A"/>
    <w:rsid w:val="00E45400"/>
    <w:rsid w:val="00E53367"/>
    <w:rsid w:val="00E56630"/>
    <w:rsid w:val="00E86AB6"/>
    <w:rsid w:val="00E8760E"/>
    <w:rsid w:val="00E908E5"/>
    <w:rsid w:val="00EA4642"/>
    <w:rsid w:val="00EA7488"/>
    <w:rsid w:val="00EC1D5A"/>
    <w:rsid w:val="00EC4940"/>
    <w:rsid w:val="00ED43CF"/>
    <w:rsid w:val="00EE0B2C"/>
    <w:rsid w:val="00EE4EBD"/>
    <w:rsid w:val="00EE6680"/>
    <w:rsid w:val="00EE766E"/>
    <w:rsid w:val="00EF3E95"/>
    <w:rsid w:val="00EF481E"/>
    <w:rsid w:val="00F04162"/>
    <w:rsid w:val="00F1688B"/>
    <w:rsid w:val="00F171B0"/>
    <w:rsid w:val="00F36FD4"/>
    <w:rsid w:val="00F6039A"/>
    <w:rsid w:val="00F60CB5"/>
    <w:rsid w:val="00F6642A"/>
    <w:rsid w:val="00F71012"/>
    <w:rsid w:val="00F72D4D"/>
    <w:rsid w:val="00F833AA"/>
    <w:rsid w:val="00F84858"/>
    <w:rsid w:val="00F84C2A"/>
    <w:rsid w:val="00F90567"/>
    <w:rsid w:val="00FA2EC1"/>
    <w:rsid w:val="00FB1503"/>
    <w:rsid w:val="00FB3EFD"/>
    <w:rsid w:val="00FC0388"/>
    <w:rsid w:val="00FC56F8"/>
    <w:rsid w:val="00FD3333"/>
    <w:rsid w:val="00FD464B"/>
    <w:rsid w:val="00FD65EB"/>
    <w:rsid w:val="00FE53CA"/>
    <w:rsid w:val="00FF21A2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00A0"/>
    <w:rPr>
      <w:rFonts w:ascii="Calibri" w:eastAsia="Calibri" w:hAnsi="Calibri" w:cs="Times New Roman"/>
    </w:rPr>
  </w:style>
  <w:style w:type="paragraph" w:styleId="a5">
    <w:name w:val="Normal (Web)"/>
    <w:basedOn w:val="a"/>
    <w:rsid w:val="00FD33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00A0"/>
    <w:rPr>
      <w:rFonts w:ascii="Calibri" w:eastAsia="Calibri" w:hAnsi="Calibri" w:cs="Times New Roman"/>
    </w:rPr>
  </w:style>
  <w:style w:type="paragraph" w:styleId="a5">
    <w:name w:val="Normal (Web)"/>
    <w:basedOn w:val="a"/>
    <w:rsid w:val="00FD33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F1AD-ABAF-451B-96CC-31F4B46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ковская НВ</dc:creator>
  <cp:keywords/>
  <dc:description/>
  <cp:lastModifiedBy>Teacher</cp:lastModifiedBy>
  <cp:revision>10</cp:revision>
  <cp:lastPrinted>2016-06-02T02:12:00Z</cp:lastPrinted>
  <dcterms:created xsi:type="dcterms:W3CDTF">2016-03-23T06:16:00Z</dcterms:created>
  <dcterms:modified xsi:type="dcterms:W3CDTF">2016-06-27T01:15:00Z</dcterms:modified>
</cp:coreProperties>
</file>